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663F70B4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BF254D">
        <w:rPr>
          <w:b/>
          <w:sz w:val="24"/>
          <w:szCs w:val="24"/>
        </w:rPr>
        <w:t>592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BF254D">
        <w:rPr>
          <w:b/>
        </w:rPr>
        <w:t>8113</w:t>
      </w:r>
    </w:p>
    <w:p w14:paraId="1128C3DD" w14:textId="1163A8D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BF254D">
        <w:rPr>
          <w:b/>
        </w:rPr>
        <w:t>DIVANSH</w:t>
      </w:r>
    </w:p>
    <w:p w14:paraId="7DFFE827" w14:textId="6C8CD1C8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BF254D">
        <w:rPr>
          <w:b/>
        </w:rPr>
        <w:t xml:space="preserve">PARVEEN </w:t>
      </w:r>
      <w:r w:rsidR="000C32E8">
        <w:rPr>
          <w:b/>
        </w:rPr>
        <w:t>KUMAR</w:t>
      </w:r>
      <w:r w:rsidR="005B7CD6">
        <w:rPr>
          <w:b/>
        </w:rPr>
        <w:t xml:space="preserve">/SMT. </w:t>
      </w:r>
      <w:r w:rsidR="00BF254D">
        <w:rPr>
          <w:b/>
        </w:rPr>
        <w:t>NEELAM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4AC1230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BF254D">
        <w:rPr>
          <w:b/>
        </w:rPr>
        <w:t>18-02</w:t>
      </w:r>
      <w:r w:rsidR="00F42F15">
        <w:rPr>
          <w:b/>
        </w:rPr>
        <w:t>-20</w:t>
      </w:r>
      <w:r w:rsidR="000C32E8">
        <w:rPr>
          <w:b/>
        </w:rPr>
        <w:t>1</w:t>
      </w:r>
      <w:r w:rsidR="001F5202">
        <w:rPr>
          <w:b/>
        </w:rPr>
        <w:t>3</w:t>
      </w:r>
      <w:r w:rsidR="00F10CF4">
        <w:rPr>
          <w:b/>
        </w:rPr>
        <w:t xml:space="preserve">  </w:t>
      </w:r>
      <w:r w:rsidR="005A37F4">
        <w:rPr>
          <w:b/>
        </w:rPr>
        <w:t>LKG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463D78C9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BF254D">
        <w:rPr>
          <w:b/>
        </w:rPr>
        <w:t>06-05-2009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77C36006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BF254D">
        <w:rPr>
          <w:b/>
        </w:rPr>
        <w:t>06</w:t>
      </w:r>
      <w:r w:rsidR="005A37F4" w:rsidRPr="005A37F4">
        <w:rPr>
          <w:b/>
          <w:vertAlign w:val="superscript"/>
        </w:rPr>
        <w:t>TH</w:t>
      </w:r>
      <w:r w:rsidR="00BF254D">
        <w:rPr>
          <w:b/>
        </w:rPr>
        <w:t xml:space="preserve"> MAY</w:t>
      </w:r>
      <w:r w:rsidR="00E31354">
        <w:rPr>
          <w:b/>
        </w:rPr>
        <w:t xml:space="preserve"> TWO THOUSAND </w:t>
      </w:r>
      <w:r w:rsidR="00BF254D">
        <w:rPr>
          <w:b/>
        </w:rPr>
        <w:t>NINE</w:t>
      </w:r>
    </w:p>
    <w:p w14:paraId="2B7DE71D" w14:textId="25B0A8E4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1F5202">
        <w:rPr>
          <w:b/>
        </w:rPr>
        <w:t>5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1F5202">
        <w:rPr>
          <w:b/>
        </w:rPr>
        <w:t>FIFTH</w:t>
      </w:r>
    </w:p>
    <w:p w14:paraId="18180121" w14:textId="1D47BF31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1F5202">
        <w:rPr>
          <w:b/>
        </w:rPr>
        <w:t>5TH</w:t>
      </w:r>
      <w:r w:rsidR="007D0282">
        <w:rPr>
          <w:b/>
        </w:rPr>
        <w:t xml:space="preserve"> PASS</w:t>
      </w:r>
      <w:r w:rsidR="00BF254D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  <w:bookmarkStart w:id="0" w:name="_GoBack"/>
      <w:bookmarkEnd w:id="0"/>
    </w:p>
    <w:p w14:paraId="44AB2B25" w14:textId="1F3F98FC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BF254D">
        <w:rPr>
          <w:b/>
        </w:rPr>
        <w:t>15-09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113510DE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BF254D">
        <w:rPr>
          <w:b/>
        </w:rPr>
        <w:t>15-09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9B2D7" w14:textId="77777777" w:rsidR="00B53AB2" w:rsidRDefault="00B53AB2" w:rsidP="00B60EF2">
      <w:pPr>
        <w:spacing w:after="0" w:line="240" w:lineRule="auto"/>
      </w:pPr>
      <w:r>
        <w:separator/>
      </w:r>
    </w:p>
  </w:endnote>
  <w:endnote w:type="continuationSeparator" w:id="0">
    <w:p w14:paraId="1FC6C251" w14:textId="77777777" w:rsidR="00B53AB2" w:rsidRDefault="00B53AB2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77941" w14:textId="77777777" w:rsidR="00B53AB2" w:rsidRDefault="00B53AB2" w:rsidP="00B60EF2">
      <w:pPr>
        <w:spacing w:after="0" w:line="240" w:lineRule="auto"/>
      </w:pPr>
      <w:r>
        <w:separator/>
      </w:r>
    </w:p>
  </w:footnote>
  <w:footnote w:type="continuationSeparator" w:id="0">
    <w:p w14:paraId="2638BBBB" w14:textId="77777777" w:rsidR="00B53AB2" w:rsidRDefault="00B53AB2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B53AB2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B53AB2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B53AB2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386"/>
    <w:rsid w:val="0003243E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C22D1"/>
    <w:rsid w:val="001D0B48"/>
    <w:rsid w:val="001F07D4"/>
    <w:rsid w:val="001F14E0"/>
    <w:rsid w:val="001F4E52"/>
    <w:rsid w:val="001F520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18B0"/>
    <w:rsid w:val="00334A4D"/>
    <w:rsid w:val="003355A6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54781"/>
    <w:rsid w:val="00565F95"/>
    <w:rsid w:val="0056626B"/>
    <w:rsid w:val="005832AB"/>
    <w:rsid w:val="0058530A"/>
    <w:rsid w:val="00590BE4"/>
    <w:rsid w:val="0059246F"/>
    <w:rsid w:val="00595C40"/>
    <w:rsid w:val="005A37F4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C641C"/>
    <w:rsid w:val="006D6EFC"/>
    <w:rsid w:val="006E37F5"/>
    <w:rsid w:val="006E4936"/>
    <w:rsid w:val="006F3653"/>
    <w:rsid w:val="006F3AF2"/>
    <w:rsid w:val="006F7FEB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08BB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1EA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E5635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53AB2"/>
    <w:rsid w:val="00B60EF2"/>
    <w:rsid w:val="00B65FF3"/>
    <w:rsid w:val="00B721E2"/>
    <w:rsid w:val="00B7511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BF254D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6BA"/>
    <w:rsid w:val="00D20A1A"/>
    <w:rsid w:val="00D218BF"/>
    <w:rsid w:val="00D2396D"/>
    <w:rsid w:val="00D24726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4538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1A76"/>
    <w:rsid w:val="00FC6CBF"/>
    <w:rsid w:val="00FE0530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710A-A567-4924-B7B2-9BDA1D6B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9-15T07:36:00Z</cp:lastPrinted>
  <dcterms:created xsi:type="dcterms:W3CDTF">2020-09-15T07:31:00Z</dcterms:created>
  <dcterms:modified xsi:type="dcterms:W3CDTF">2020-09-15T07:41:00Z</dcterms:modified>
</cp:coreProperties>
</file>